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DF" w:rsidRPr="004768DF" w:rsidRDefault="004768DF" w:rsidP="004768DF">
      <w:pPr>
        <w:jc w:val="center"/>
        <w:rPr>
          <w:b/>
          <w:sz w:val="28"/>
          <w:szCs w:val="28"/>
        </w:rPr>
      </w:pPr>
      <w:r w:rsidRPr="004768DF">
        <w:rPr>
          <w:b/>
          <w:sz w:val="28"/>
          <w:szCs w:val="28"/>
        </w:rPr>
        <w:t xml:space="preserve">Протокол №1 </w:t>
      </w:r>
    </w:p>
    <w:p w:rsidR="00442149" w:rsidRDefault="00442149" w:rsidP="004768DF">
      <w:pPr>
        <w:jc w:val="center"/>
        <w:rPr>
          <w:b/>
          <w:sz w:val="28"/>
          <w:szCs w:val="28"/>
        </w:rPr>
      </w:pPr>
    </w:p>
    <w:p w:rsidR="004768DF" w:rsidRPr="004768DF" w:rsidRDefault="004768DF" w:rsidP="004768DF">
      <w:pPr>
        <w:jc w:val="center"/>
        <w:rPr>
          <w:b/>
          <w:sz w:val="28"/>
          <w:szCs w:val="28"/>
        </w:rPr>
      </w:pPr>
      <w:r w:rsidRPr="004768DF">
        <w:rPr>
          <w:b/>
          <w:sz w:val="28"/>
          <w:szCs w:val="28"/>
        </w:rPr>
        <w:t>заседания Малого совета по гармонизации межэтнических отношений на территории Объединенного сельского поселения</w:t>
      </w:r>
    </w:p>
    <w:p w:rsidR="004768DF" w:rsidRPr="004768DF" w:rsidRDefault="004768DF" w:rsidP="004768DF">
      <w:pPr>
        <w:jc w:val="center"/>
        <w:rPr>
          <w:b/>
          <w:sz w:val="28"/>
          <w:szCs w:val="28"/>
        </w:rPr>
      </w:pPr>
    </w:p>
    <w:p w:rsidR="004768DF" w:rsidRPr="004768DF" w:rsidRDefault="00B05D30" w:rsidP="004768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1.11.2023 г.                                                                                       </w:t>
      </w:r>
      <w:r w:rsidR="004768DF" w:rsidRPr="00B05D30">
        <w:rPr>
          <w:sz w:val="28"/>
          <w:szCs w:val="28"/>
        </w:rPr>
        <w:t>х. Объединенный</w:t>
      </w:r>
    </w:p>
    <w:p w:rsidR="004768DF" w:rsidRPr="004768DF" w:rsidRDefault="004768DF" w:rsidP="004768DF">
      <w:pPr>
        <w:rPr>
          <w:szCs w:val="28"/>
        </w:rPr>
      </w:pPr>
    </w:p>
    <w:p w:rsidR="004768DF" w:rsidRPr="004768DF" w:rsidRDefault="004768DF" w:rsidP="004768DF">
      <w:pPr>
        <w:jc w:val="center"/>
        <w:rPr>
          <w:b/>
          <w:bCs/>
          <w:sz w:val="28"/>
          <w:szCs w:val="28"/>
        </w:rPr>
      </w:pPr>
      <w:r w:rsidRPr="004768DF">
        <w:rPr>
          <w:b/>
          <w:bCs/>
          <w:sz w:val="28"/>
          <w:szCs w:val="28"/>
        </w:rPr>
        <w:t>ПРИСУТСТВОВАЛИ:</w:t>
      </w:r>
    </w:p>
    <w:p w:rsidR="004768DF" w:rsidRDefault="004768DF" w:rsidP="004768DF">
      <w:pPr>
        <w:spacing w:line="276" w:lineRule="auto"/>
        <w:rPr>
          <w:szCs w:val="28"/>
        </w:rPr>
      </w:pPr>
    </w:p>
    <w:p w:rsidR="00B05D30" w:rsidRPr="004768DF" w:rsidRDefault="00B05D30" w:rsidP="004768DF">
      <w:pPr>
        <w:spacing w:line="276" w:lineRule="auto"/>
        <w:rPr>
          <w:szCs w:val="28"/>
        </w:rPr>
      </w:pPr>
    </w:p>
    <w:tbl>
      <w:tblPr>
        <w:tblW w:w="10559" w:type="dxa"/>
        <w:tblInd w:w="-612" w:type="dxa"/>
        <w:tblLook w:val="04A0" w:firstRow="1" w:lastRow="0" w:firstColumn="1" w:lastColumn="0" w:noHBand="0" w:noVBand="1"/>
      </w:tblPr>
      <w:tblGrid>
        <w:gridCol w:w="436"/>
        <w:gridCol w:w="3232"/>
        <w:gridCol w:w="435"/>
        <w:gridCol w:w="6456"/>
      </w:tblGrid>
      <w:tr w:rsidR="004768DF" w:rsidRPr="004768DF" w:rsidTr="009311CE">
        <w:trPr>
          <w:trHeight w:val="1258"/>
        </w:trPr>
        <w:tc>
          <w:tcPr>
            <w:tcW w:w="436" w:type="dxa"/>
            <w:shd w:val="clear" w:color="auto" w:fill="auto"/>
          </w:tcPr>
          <w:p w:rsidR="004768DF" w:rsidRPr="004768DF" w:rsidRDefault="004768DF" w:rsidP="004768DF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Липчанский Юрий Андреевич</w:t>
            </w:r>
          </w:p>
        </w:tc>
        <w:tc>
          <w:tcPr>
            <w:tcW w:w="435" w:type="dxa"/>
          </w:tcPr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-</w:t>
            </w:r>
          </w:p>
        </w:tc>
        <w:tc>
          <w:tcPr>
            <w:tcW w:w="6456" w:type="dxa"/>
            <w:shd w:val="clear" w:color="auto" w:fill="auto"/>
          </w:tcPr>
          <w:p w:rsidR="004768DF" w:rsidRPr="004768DF" w:rsidRDefault="00DD4573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алого совета - </w:t>
            </w:r>
            <w:r w:rsidR="004768DF" w:rsidRPr="004768DF">
              <w:rPr>
                <w:sz w:val="28"/>
                <w:szCs w:val="28"/>
              </w:rPr>
              <w:t>Глава Администрации Объединенного сельского поселения</w:t>
            </w:r>
          </w:p>
        </w:tc>
      </w:tr>
      <w:tr w:rsidR="004768DF" w:rsidRPr="004768DF" w:rsidTr="009311CE">
        <w:trPr>
          <w:trHeight w:val="1276"/>
        </w:trPr>
        <w:tc>
          <w:tcPr>
            <w:tcW w:w="436" w:type="dxa"/>
            <w:shd w:val="clear" w:color="auto" w:fill="auto"/>
          </w:tcPr>
          <w:p w:rsidR="004768DF" w:rsidRPr="004768DF" w:rsidRDefault="004768DF" w:rsidP="004768DF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4768DF" w:rsidRPr="004768DF" w:rsidRDefault="001217D6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уханян Артем Арменович</w:t>
            </w:r>
          </w:p>
        </w:tc>
        <w:tc>
          <w:tcPr>
            <w:tcW w:w="435" w:type="dxa"/>
          </w:tcPr>
          <w:p w:rsidR="004768DF" w:rsidRPr="004768DF" w:rsidRDefault="004768DF" w:rsidP="004768DF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-</w:t>
            </w:r>
          </w:p>
        </w:tc>
        <w:tc>
          <w:tcPr>
            <w:tcW w:w="6456" w:type="dxa"/>
            <w:shd w:val="clear" w:color="auto" w:fill="auto"/>
          </w:tcPr>
          <w:p w:rsidR="001217D6" w:rsidRPr="004768DF" w:rsidRDefault="00DD4573" w:rsidP="004768DF">
            <w:pPr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Малого совета - </w:t>
            </w:r>
            <w:r w:rsidR="001217D6">
              <w:rPr>
                <w:sz w:val="28"/>
                <w:szCs w:val="28"/>
              </w:rPr>
              <w:t xml:space="preserve">ведущий специалист по вопросам правовой, кадровой и архивной работе </w:t>
            </w:r>
            <w:r w:rsidR="004768DF" w:rsidRPr="004768DF">
              <w:rPr>
                <w:sz w:val="28"/>
                <w:szCs w:val="28"/>
              </w:rPr>
              <w:t>Администрации Объединенного сельского поселения</w:t>
            </w:r>
          </w:p>
        </w:tc>
      </w:tr>
      <w:tr w:rsidR="004768DF" w:rsidRPr="004768DF" w:rsidTr="009311CE">
        <w:trPr>
          <w:trHeight w:val="4398"/>
        </w:trPr>
        <w:tc>
          <w:tcPr>
            <w:tcW w:w="436" w:type="dxa"/>
            <w:shd w:val="clear" w:color="auto" w:fill="auto"/>
          </w:tcPr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3.</w:t>
            </w: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4.</w:t>
            </w: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 xml:space="preserve">5. </w:t>
            </w: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 xml:space="preserve">6.      </w:t>
            </w: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4768DF" w:rsidRPr="004768DF" w:rsidRDefault="004768DF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 xml:space="preserve">Халидов Алимзада Шахзадаевич </w:t>
            </w:r>
          </w:p>
          <w:p w:rsidR="004768DF" w:rsidRPr="004768DF" w:rsidRDefault="004768DF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 xml:space="preserve">Беналиев Алимжон Хайдаралиевич </w:t>
            </w:r>
          </w:p>
          <w:p w:rsidR="004768DF" w:rsidRPr="004768DF" w:rsidRDefault="004768DF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  <w:p w:rsidR="004768DF" w:rsidRPr="004768DF" w:rsidRDefault="001217D6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аталия Анатольевна</w:t>
            </w:r>
          </w:p>
          <w:p w:rsidR="004768DF" w:rsidRPr="004768DF" w:rsidRDefault="004768DF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Попова Любовь Викторовна</w:t>
            </w:r>
          </w:p>
        </w:tc>
        <w:tc>
          <w:tcPr>
            <w:tcW w:w="435" w:type="dxa"/>
          </w:tcPr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-</w:t>
            </w:r>
          </w:p>
          <w:p w:rsidR="004768DF" w:rsidRPr="004768DF" w:rsidRDefault="004768DF" w:rsidP="004768DF">
            <w:pPr>
              <w:spacing w:line="276" w:lineRule="auto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-</w:t>
            </w: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-</w:t>
            </w: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-</w:t>
            </w:r>
          </w:p>
        </w:tc>
        <w:tc>
          <w:tcPr>
            <w:tcW w:w="6456" w:type="dxa"/>
            <w:shd w:val="clear" w:color="auto" w:fill="auto"/>
          </w:tcPr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представитель турко-месхетинской национальной общины х.</w:t>
            </w:r>
            <w:r w:rsidR="00442149">
              <w:rPr>
                <w:sz w:val="28"/>
                <w:szCs w:val="28"/>
              </w:rPr>
              <w:t xml:space="preserve"> </w:t>
            </w:r>
            <w:r w:rsidRPr="004768DF">
              <w:rPr>
                <w:sz w:val="28"/>
                <w:szCs w:val="28"/>
              </w:rPr>
              <w:t>Объединенный</w:t>
            </w:r>
          </w:p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>представитель турко-месхетинской национальной общины х.</w:t>
            </w:r>
            <w:r w:rsidR="00442149">
              <w:rPr>
                <w:sz w:val="28"/>
                <w:szCs w:val="28"/>
              </w:rPr>
              <w:t xml:space="preserve"> </w:t>
            </w:r>
            <w:r w:rsidRPr="004768DF">
              <w:rPr>
                <w:sz w:val="28"/>
                <w:szCs w:val="28"/>
              </w:rPr>
              <w:t>Терновский</w:t>
            </w:r>
          </w:p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68DF">
              <w:rPr>
                <w:sz w:val="28"/>
                <w:szCs w:val="28"/>
              </w:rPr>
              <w:t xml:space="preserve">директор МБУК </w:t>
            </w:r>
            <w:r w:rsidR="001217D6">
              <w:rPr>
                <w:sz w:val="28"/>
                <w:szCs w:val="28"/>
              </w:rPr>
              <w:t xml:space="preserve">ОСП </w:t>
            </w:r>
            <w:r w:rsidRPr="004768DF">
              <w:rPr>
                <w:sz w:val="28"/>
                <w:szCs w:val="28"/>
              </w:rPr>
              <w:t>«Объединенный СДК»</w:t>
            </w:r>
          </w:p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68DF" w:rsidRPr="004768DF" w:rsidRDefault="004768DF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68DF" w:rsidRPr="004768DF" w:rsidRDefault="001217D6" w:rsidP="004768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</w:t>
            </w:r>
            <w:r w:rsidR="004768DF" w:rsidRPr="004768DF">
              <w:rPr>
                <w:sz w:val="28"/>
                <w:szCs w:val="28"/>
              </w:rPr>
              <w:t>СОШ №</w:t>
            </w:r>
            <w:r w:rsidR="004768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м. В.А. </w:t>
            </w:r>
            <w:proofErr w:type="spellStart"/>
            <w:r>
              <w:rPr>
                <w:sz w:val="28"/>
                <w:szCs w:val="28"/>
              </w:rPr>
              <w:t>Сулева</w:t>
            </w:r>
            <w:proofErr w:type="spellEnd"/>
          </w:p>
        </w:tc>
      </w:tr>
    </w:tbl>
    <w:p w:rsidR="004768DF" w:rsidRDefault="004768DF" w:rsidP="004768DF">
      <w:pPr>
        <w:jc w:val="center"/>
        <w:rPr>
          <w:bCs/>
          <w:sz w:val="28"/>
          <w:szCs w:val="28"/>
        </w:rPr>
      </w:pPr>
      <w:r w:rsidRPr="004768DF">
        <w:rPr>
          <w:bCs/>
          <w:sz w:val="28"/>
          <w:szCs w:val="28"/>
        </w:rPr>
        <w:t>ПОВЕСТКА ДНЯ:</w:t>
      </w:r>
    </w:p>
    <w:p w:rsidR="004768DF" w:rsidRPr="004768DF" w:rsidRDefault="004768DF" w:rsidP="004768DF">
      <w:pPr>
        <w:jc w:val="center"/>
        <w:rPr>
          <w:bCs/>
          <w:sz w:val="28"/>
          <w:szCs w:val="28"/>
        </w:rPr>
      </w:pPr>
    </w:p>
    <w:p w:rsidR="00A60E4D" w:rsidRDefault="00A60E4D" w:rsidP="00A60E4D">
      <w:pPr>
        <w:shd w:val="clear" w:color="auto" w:fill="FFFFFF"/>
        <w:spacing w:before="75" w:after="75" w:line="210" w:lineRule="atLeast"/>
        <w:jc w:val="both"/>
        <w:rPr>
          <w:rFonts w:eastAsia="Times New Roman"/>
          <w:sz w:val="28"/>
          <w:szCs w:val="28"/>
        </w:rPr>
      </w:pPr>
      <w:r w:rsidRPr="00A60E4D">
        <w:rPr>
          <w:rFonts w:eastAsia="Times New Roman"/>
          <w:sz w:val="28"/>
          <w:szCs w:val="28"/>
        </w:rPr>
        <w:t>1. «</w:t>
      </w:r>
      <w:r w:rsidR="001217D6">
        <w:rPr>
          <w:rFonts w:eastAsia="Times New Roman"/>
          <w:sz w:val="28"/>
          <w:szCs w:val="28"/>
        </w:rPr>
        <w:t>О проводимой работе А</w:t>
      </w:r>
      <w:r w:rsidR="009D4693">
        <w:rPr>
          <w:rFonts w:eastAsia="Times New Roman"/>
          <w:sz w:val="28"/>
          <w:szCs w:val="28"/>
        </w:rPr>
        <w:t xml:space="preserve">дминистрации </w:t>
      </w:r>
      <w:r w:rsidR="004768DF">
        <w:rPr>
          <w:rFonts w:eastAsia="Times New Roman"/>
          <w:sz w:val="28"/>
          <w:szCs w:val="28"/>
        </w:rPr>
        <w:t>Объединенного</w:t>
      </w:r>
      <w:r w:rsidR="009D4693">
        <w:rPr>
          <w:rFonts w:eastAsia="Times New Roman"/>
          <w:sz w:val="28"/>
          <w:szCs w:val="28"/>
        </w:rPr>
        <w:t xml:space="preserve"> сельского поселения в области формирования религиозной терпимости, толерантности среди населения</w:t>
      </w:r>
      <w:r>
        <w:rPr>
          <w:rFonts w:eastAsia="Times New Roman"/>
          <w:sz w:val="28"/>
          <w:szCs w:val="28"/>
        </w:rPr>
        <w:t>»</w:t>
      </w:r>
    </w:p>
    <w:p w:rsidR="003D5D14" w:rsidRDefault="003D5D14" w:rsidP="00011521">
      <w:pPr>
        <w:spacing w:line="276" w:lineRule="auto"/>
        <w:ind w:left="-360"/>
        <w:jc w:val="both"/>
        <w:rPr>
          <w:sz w:val="28"/>
          <w:szCs w:val="28"/>
        </w:rPr>
      </w:pPr>
    </w:p>
    <w:p w:rsidR="004768DF" w:rsidRDefault="00440FA8" w:rsidP="004768DF">
      <w:pPr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у «</w:t>
      </w:r>
      <w:r w:rsidR="009D4693" w:rsidRPr="009D4693">
        <w:rPr>
          <w:sz w:val="28"/>
          <w:szCs w:val="28"/>
        </w:rPr>
        <w:t xml:space="preserve">О проводимой работе администрации </w:t>
      </w:r>
      <w:r w:rsidR="004768DF">
        <w:rPr>
          <w:sz w:val="28"/>
          <w:szCs w:val="28"/>
        </w:rPr>
        <w:t xml:space="preserve">Объединенного </w:t>
      </w:r>
      <w:r w:rsidR="009D4693" w:rsidRPr="009D4693">
        <w:rPr>
          <w:sz w:val="28"/>
          <w:szCs w:val="28"/>
        </w:rPr>
        <w:t>сельского поселения в области формирования религиозной терпимости, толерантности среди населения</w:t>
      </w:r>
      <w:r w:rsidRPr="00011521">
        <w:rPr>
          <w:sz w:val="28"/>
          <w:szCs w:val="28"/>
        </w:rPr>
        <w:t>»</w:t>
      </w:r>
      <w:r w:rsidR="00B85461" w:rsidRPr="00011521">
        <w:rPr>
          <w:sz w:val="28"/>
          <w:szCs w:val="28"/>
        </w:rPr>
        <w:t>.</w:t>
      </w:r>
      <w:r w:rsidRPr="00011521">
        <w:rPr>
          <w:sz w:val="28"/>
          <w:szCs w:val="28"/>
        </w:rPr>
        <w:t xml:space="preserve"> </w:t>
      </w:r>
    </w:p>
    <w:p w:rsidR="00DD4573" w:rsidRDefault="00DD4573" w:rsidP="001217D6">
      <w:pPr>
        <w:spacing w:line="276" w:lineRule="auto"/>
        <w:ind w:left="-360" w:firstLine="1068"/>
        <w:jc w:val="center"/>
        <w:rPr>
          <w:sz w:val="28"/>
          <w:szCs w:val="28"/>
        </w:rPr>
      </w:pPr>
    </w:p>
    <w:p w:rsidR="00EA0836" w:rsidRDefault="00DD4573" w:rsidP="00DD4573">
      <w:pPr>
        <w:spacing w:line="276" w:lineRule="auto"/>
        <w:ind w:left="-360" w:firstLine="106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D778B">
        <w:rPr>
          <w:sz w:val="28"/>
          <w:szCs w:val="28"/>
        </w:rPr>
        <w:t>СЛУШАЛИ:</w:t>
      </w:r>
    </w:p>
    <w:p w:rsidR="004768DF" w:rsidRDefault="004768DF" w:rsidP="00011521">
      <w:pPr>
        <w:spacing w:line="276" w:lineRule="auto"/>
        <w:ind w:left="-360" w:firstLine="1068"/>
        <w:jc w:val="both"/>
        <w:rPr>
          <w:b/>
          <w:sz w:val="28"/>
          <w:szCs w:val="28"/>
        </w:rPr>
      </w:pPr>
    </w:p>
    <w:p w:rsidR="00DE6C69" w:rsidRDefault="004768DF" w:rsidP="001217D6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768DF">
        <w:rPr>
          <w:rFonts w:eastAsia="Times New Roman"/>
          <w:sz w:val="28"/>
          <w:szCs w:val="28"/>
        </w:rPr>
        <w:t xml:space="preserve">Липчанский </w:t>
      </w:r>
      <w:r>
        <w:rPr>
          <w:rFonts w:eastAsia="Times New Roman"/>
          <w:sz w:val="28"/>
          <w:szCs w:val="28"/>
        </w:rPr>
        <w:t xml:space="preserve"> Ю.А. </w:t>
      </w:r>
      <w:r w:rsidR="00011521" w:rsidRPr="00011521">
        <w:rPr>
          <w:rFonts w:eastAsia="Times New Roman"/>
          <w:sz w:val="28"/>
          <w:szCs w:val="28"/>
        </w:rPr>
        <w:t xml:space="preserve">– </w:t>
      </w:r>
      <w:r w:rsidRPr="004768DF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="00DD4573">
        <w:rPr>
          <w:sz w:val="28"/>
          <w:szCs w:val="28"/>
        </w:rPr>
        <w:t xml:space="preserve"> Малого совета -</w:t>
      </w:r>
      <w:r w:rsidRPr="004768DF">
        <w:rPr>
          <w:sz w:val="28"/>
          <w:szCs w:val="28"/>
        </w:rPr>
        <w:t xml:space="preserve"> Глав</w:t>
      </w:r>
      <w:r>
        <w:rPr>
          <w:sz w:val="28"/>
          <w:szCs w:val="28"/>
        </w:rPr>
        <w:t>у</w:t>
      </w:r>
      <w:r w:rsidRPr="004768DF">
        <w:rPr>
          <w:sz w:val="28"/>
          <w:szCs w:val="28"/>
        </w:rPr>
        <w:t xml:space="preserve"> Администрации Объединенного сельского поселения</w:t>
      </w:r>
      <w:r>
        <w:rPr>
          <w:sz w:val="28"/>
          <w:szCs w:val="28"/>
        </w:rPr>
        <w:t>.</w:t>
      </w:r>
    </w:p>
    <w:p w:rsidR="004768DF" w:rsidRPr="00011521" w:rsidRDefault="004768DF" w:rsidP="00011521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A60E4D" w:rsidRPr="00C06455" w:rsidRDefault="004768DF" w:rsidP="00A60E4D">
      <w:pPr>
        <w:pStyle w:val="a9"/>
        <w:tabs>
          <w:tab w:val="left" w:pos="720"/>
        </w:tabs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Юрий Андреевич</w:t>
      </w:r>
      <w:r w:rsidR="00011521" w:rsidRPr="00A60E4D">
        <w:rPr>
          <w:rFonts w:ascii="Times New Roman" w:hAnsi="Times New Roman"/>
          <w:szCs w:val="28"/>
        </w:rPr>
        <w:t xml:space="preserve"> сообщил</w:t>
      </w:r>
      <w:r w:rsidR="00011521">
        <w:rPr>
          <w:szCs w:val="28"/>
        </w:rPr>
        <w:t xml:space="preserve"> </w:t>
      </w:r>
      <w:r w:rsidR="00A60E4D">
        <w:rPr>
          <w:rFonts w:ascii="Times New Roman" w:hAnsi="Times New Roman"/>
          <w:szCs w:val="28"/>
        </w:rPr>
        <w:t xml:space="preserve">что на территории </w:t>
      </w:r>
      <w:r w:rsidRPr="004768DF">
        <w:rPr>
          <w:rFonts w:ascii="Times New Roman" w:hAnsi="Times New Roman"/>
          <w:szCs w:val="28"/>
        </w:rPr>
        <w:t>Объединенного</w:t>
      </w:r>
      <w:r w:rsidR="00A60E4D" w:rsidRPr="00C06455">
        <w:rPr>
          <w:rFonts w:ascii="Times New Roman" w:hAnsi="Times New Roman"/>
          <w:szCs w:val="28"/>
        </w:rPr>
        <w:t xml:space="preserve"> сельского поселения социальная и общест</w:t>
      </w:r>
      <w:r>
        <w:rPr>
          <w:rFonts w:ascii="Times New Roman" w:hAnsi="Times New Roman"/>
          <w:szCs w:val="28"/>
        </w:rPr>
        <w:t>венно-политическая обстановка</w:t>
      </w:r>
      <w:r w:rsidR="00A60E4D" w:rsidRPr="00C06455">
        <w:rPr>
          <w:rFonts w:ascii="Times New Roman" w:hAnsi="Times New Roman"/>
          <w:szCs w:val="28"/>
        </w:rPr>
        <w:t xml:space="preserve"> </w:t>
      </w:r>
      <w:r w:rsidR="00A60E4D">
        <w:rPr>
          <w:rFonts w:ascii="Times New Roman" w:hAnsi="Times New Roman"/>
          <w:szCs w:val="28"/>
        </w:rPr>
        <w:t>остается</w:t>
      </w:r>
      <w:r w:rsidR="00A60E4D" w:rsidRPr="00C06455">
        <w:rPr>
          <w:rFonts w:ascii="Times New Roman" w:hAnsi="Times New Roman"/>
          <w:szCs w:val="28"/>
        </w:rPr>
        <w:t xml:space="preserve"> стабильно</w:t>
      </w:r>
      <w:r w:rsidR="00455177">
        <w:rPr>
          <w:rFonts w:ascii="Times New Roman" w:hAnsi="Times New Roman"/>
          <w:szCs w:val="28"/>
        </w:rPr>
        <w:t>й, управляемой и контролируемой</w:t>
      </w:r>
      <w:r w:rsidR="00A60E4D" w:rsidRPr="00C06455">
        <w:rPr>
          <w:rFonts w:ascii="Times New Roman" w:hAnsi="Times New Roman"/>
          <w:szCs w:val="28"/>
        </w:rPr>
        <w:t>.</w:t>
      </w:r>
      <w:r w:rsidR="00455177">
        <w:rPr>
          <w:rFonts w:ascii="Times New Roman" w:hAnsi="Times New Roman"/>
          <w:szCs w:val="28"/>
        </w:rPr>
        <w:t xml:space="preserve"> Администрацией </w:t>
      </w:r>
      <w:r w:rsidRPr="004768DF">
        <w:rPr>
          <w:rFonts w:ascii="Times New Roman" w:hAnsi="Times New Roman"/>
          <w:szCs w:val="28"/>
        </w:rPr>
        <w:t xml:space="preserve">Объединенного </w:t>
      </w:r>
      <w:r w:rsidR="00455177">
        <w:rPr>
          <w:rFonts w:ascii="Times New Roman" w:hAnsi="Times New Roman"/>
          <w:szCs w:val="28"/>
        </w:rPr>
        <w:t>с</w:t>
      </w:r>
      <w:r w:rsidR="001217D6">
        <w:rPr>
          <w:rFonts w:ascii="Times New Roman" w:hAnsi="Times New Roman"/>
          <w:szCs w:val="28"/>
        </w:rPr>
        <w:t>ельского поселения</w:t>
      </w:r>
      <w:r w:rsidR="001217D6">
        <w:rPr>
          <w:rFonts w:ascii="Times New Roman" w:hAnsi="Times New Roman"/>
          <w:szCs w:val="28"/>
          <w:lang w:val="ru-RU"/>
        </w:rPr>
        <w:t xml:space="preserve"> </w:t>
      </w:r>
      <w:r w:rsidR="00DD4573">
        <w:rPr>
          <w:rFonts w:ascii="Times New Roman" w:hAnsi="Times New Roman"/>
          <w:szCs w:val="28"/>
          <w:lang w:val="ru-RU"/>
        </w:rPr>
        <w:t xml:space="preserve">чрезмерно проводится </w:t>
      </w:r>
      <w:r w:rsidR="00455177" w:rsidRPr="00455177">
        <w:rPr>
          <w:rFonts w:ascii="Times New Roman" w:hAnsi="Times New Roman"/>
          <w:szCs w:val="28"/>
        </w:rPr>
        <w:t>участие детей подростков в сельских мероприятиях и праздниках, направленных на сохранение национальных традиций, формирование уважительного отношения к культурному национальному наследию разных</w:t>
      </w:r>
      <w:r w:rsidR="00455177">
        <w:rPr>
          <w:rFonts w:ascii="Times New Roman" w:hAnsi="Times New Roman"/>
          <w:szCs w:val="28"/>
        </w:rPr>
        <w:t xml:space="preserve"> народов, проводится мониторинг </w:t>
      </w:r>
      <w:r w:rsidR="00455177" w:rsidRPr="00455177">
        <w:rPr>
          <w:rFonts w:ascii="Times New Roman" w:hAnsi="Times New Roman"/>
          <w:szCs w:val="28"/>
        </w:rPr>
        <w:t>состояния межэтнических и религиозных отношений на территории</w:t>
      </w:r>
      <w:r w:rsidR="00455177">
        <w:rPr>
          <w:rFonts w:ascii="Times New Roman" w:hAnsi="Times New Roman"/>
          <w:szCs w:val="28"/>
        </w:rPr>
        <w:t xml:space="preserve"> поселения.</w:t>
      </w:r>
      <w:r w:rsidR="00A60E4D" w:rsidRPr="00C06455">
        <w:rPr>
          <w:rFonts w:ascii="Times New Roman" w:hAnsi="Times New Roman"/>
          <w:szCs w:val="28"/>
        </w:rPr>
        <w:t xml:space="preserve"> Конфликтов на межнациональной почве и тенденций к их возникновению</w:t>
      </w:r>
      <w:r w:rsidR="00455177">
        <w:rPr>
          <w:rFonts w:ascii="Times New Roman" w:hAnsi="Times New Roman"/>
          <w:szCs w:val="28"/>
        </w:rPr>
        <w:t>,</w:t>
      </w:r>
      <w:r w:rsidR="00A60E4D" w:rsidRPr="00C06455">
        <w:rPr>
          <w:rFonts w:ascii="Times New Roman" w:hAnsi="Times New Roman"/>
          <w:szCs w:val="28"/>
        </w:rPr>
        <w:t xml:space="preserve"> </w:t>
      </w:r>
      <w:r w:rsidR="00455177">
        <w:rPr>
          <w:rFonts w:ascii="Times New Roman" w:hAnsi="Times New Roman"/>
          <w:szCs w:val="28"/>
        </w:rPr>
        <w:t xml:space="preserve">на территории поселения, </w:t>
      </w:r>
      <w:r w:rsidR="00A60E4D" w:rsidRPr="00C06455">
        <w:rPr>
          <w:rFonts w:ascii="Times New Roman" w:hAnsi="Times New Roman"/>
          <w:szCs w:val="28"/>
        </w:rPr>
        <w:t>не зафиксировано.</w:t>
      </w:r>
      <w:r w:rsidR="00A60E4D">
        <w:rPr>
          <w:rFonts w:ascii="Times New Roman" w:hAnsi="Times New Roman"/>
          <w:szCs w:val="28"/>
        </w:rPr>
        <w:t xml:space="preserve"> </w:t>
      </w:r>
    </w:p>
    <w:p w:rsidR="00011521" w:rsidRDefault="00011521" w:rsidP="00A60E4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A60E4D" w:rsidRDefault="00A60E4D" w:rsidP="00DD4573">
      <w:pPr>
        <w:spacing w:line="276" w:lineRule="auto"/>
        <w:jc w:val="center"/>
        <w:rPr>
          <w:sz w:val="28"/>
          <w:szCs w:val="28"/>
        </w:rPr>
      </w:pPr>
      <w:r w:rsidRPr="00A60E4D">
        <w:rPr>
          <w:sz w:val="28"/>
          <w:szCs w:val="28"/>
        </w:rPr>
        <w:t>РЕШИЛИ:</w:t>
      </w:r>
    </w:p>
    <w:p w:rsidR="00DD4573" w:rsidRPr="00A60E4D" w:rsidRDefault="00DD4573" w:rsidP="00DD4573">
      <w:pPr>
        <w:spacing w:line="276" w:lineRule="auto"/>
        <w:jc w:val="center"/>
        <w:rPr>
          <w:sz w:val="28"/>
          <w:szCs w:val="28"/>
        </w:rPr>
      </w:pPr>
    </w:p>
    <w:p w:rsidR="00A60E4D" w:rsidRDefault="00A60E4D" w:rsidP="00A60E4D">
      <w:pPr>
        <w:spacing w:line="276" w:lineRule="auto"/>
        <w:jc w:val="both"/>
        <w:rPr>
          <w:sz w:val="28"/>
          <w:szCs w:val="28"/>
        </w:rPr>
      </w:pPr>
      <w:r w:rsidRPr="00A60E4D">
        <w:rPr>
          <w:sz w:val="28"/>
          <w:szCs w:val="28"/>
        </w:rPr>
        <w:t>1.</w:t>
      </w:r>
      <w:r w:rsidR="0005417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A60E4D">
        <w:rPr>
          <w:sz w:val="28"/>
          <w:szCs w:val="28"/>
        </w:rPr>
        <w:t xml:space="preserve">Информацию </w:t>
      </w:r>
      <w:r w:rsidR="004768DF">
        <w:rPr>
          <w:sz w:val="28"/>
          <w:szCs w:val="28"/>
        </w:rPr>
        <w:t>Ю.А. Липчанского</w:t>
      </w:r>
      <w:r w:rsidRPr="00A60E4D">
        <w:rPr>
          <w:sz w:val="28"/>
          <w:szCs w:val="28"/>
        </w:rPr>
        <w:t xml:space="preserve"> принять к сведению.</w:t>
      </w:r>
    </w:p>
    <w:p w:rsidR="00A60E4D" w:rsidRDefault="00054177" w:rsidP="00A60E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4573">
        <w:rPr>
          <w:sz w:val="28"/>
          <w:szCs w:val="28"/>
        </w:rPr>
        <w:t>Старшему инспектору по вопросам муниципального хозяйства</w:t>
      </w:r>
      <w:r w:rsidR="002A069A" w:rsidRPr="002A069A">
        <w:rPr>
          <w:sz w:val="28"/>
          <w:szCs w:val="28"/>
        </w:rPr>
        <w:t xml:space="preserve"> </w:t>
      </w:r>
      <w:r w:rsidR="004768DF">
        <w:rPr>
          <w:sz w:val="28"/>
          <w:szCs w:val="28"/>
        </w:rPr>
        <w:t>Администрации Объединенного сельского поселения</w:t>
      </w:r>
      <w:r w:rsidR="00DD4573">
        <w:rPr>
          <w:sz w:val="28"/>
          <w:szCs w:val="28"/>
        </w:rPr>
        <w:t xml:space="preserve"> – Слюсаренко Ю.Г</w:t>
      </w:r>
      <w:r w:rsidR="004768DF">
        <w:rPr>
          <w:sz w:val="28"/>
          <w:szCs w:val="28"/>
        </w:rPr>
        <w:t xml:space="preserve">, </w:t>
      </w:r>
      <w:r w:rsidR="002A069A" w:rsidRPr="002A069A">
        <w:rPr>
          <w:sz w:val="28"/>
          <w:szCs w:val="28"/>
        </w:rPr>
        <w:t>провести информационную пропаганду среди населения.</w:t>
      </w:r>
    </w:p>
    <w:p w:rsidR="00CD25B5" w:rsidRPr="00AB1FAF" w:rsidRDefault="00054177" w:rsidP="0005417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FAF" w:rsidRPr="00AB1FAF">
        <w:rPr>
          <w:sz w:val="28"/>
          <w:szCs w:val="28"/>
        </w:rPr>
        <w:t xml:space="preserve">3. </w:t>
      </w:r>
      <w:r w:rsidRPr="00054177">
        <w:rPr>
          <w:sz w:val="28"/>
          <w:szCs w:val="28"/>
        </w:rPr>
        <w:t>О результатах проделанной работы предост</w:t>
      </w:r>
      <w:r w:rsidR="00DD4573">
        <w:rPr>
          <w:sz w:val="28"/>
          <w:szCs w:val="28"/>
        </w:rPr>
        <w:t>авить информацию в срок до 22.12.2023 года.</w:t>
      </w:r>
      <w:bookmarkStart w:id="0" w:name="_GoBack"/>
      <w:bookmarkEnd w:id="0"/>
    </w:p>
    <w:p w:rsidR="000E6851" w:rsidRDefault="000E6851" w:rsidP="0066637D">
      <w:pPr>
        <w:rPr>
          <w:sz w:val="28"/>
          <w:szCs w:val="28"/>
        </w:rPr>
      </w:pPr>
    </w:p>
    <w:p w:rsidR="00455177" w:rsidRDefault="00455177" w:rsidP="0066637D">
      <w:pPr>
        <w:rPr>
          <w:sz w:val="28"/>
          <w:szCs w:val="28"/>
        </w:rPr>
      </w:pPr>
    </w:p>
    <w:p w:rsidR="004768DF" w:rsidRPr="004768DF" w:rsidRDefault="00DD4573" w:rsidP="004768DF">
      <w:pPr>
        <w:rPr>
          <w:sz w:val="28"/>
          <w:szCs w:val="28"/>
        </w:rPr>
      </w:pPr>
      <w:r>
        <w:rPr>
          <w:sz w:val="28"/>
          <w:szCs w:val="28"/>
        </w:rPr>
        <w:t>Председатель М</w:t>
      </w:r>
      <w:r w:rsidR="004768DF" w:rsidRPr="004768DF">
        <w:rPr>
          <w:sz w:val="28"/>
          <w:szCs w:val="28"/>
        </w:rPr>
        <w:t xml:space="preserve">алого совета </w:t>
      </w:r>
    </w:p>
    <w:p w:rsidR="00DD4573" w:rsidRDefault="004768DF" w:rsidP="004768DF">
      <w:pPr>
        <w:rPr>
          <w:sz w:val="28"/>
          <w:szCs w:val="28"/>
        </w:rPr>
      </w:pPr>
      <w:r w:rsidRPr="004768DF">
        <w:rPr>
          <w:sz w:val="28"/>
          <w:szCs w:val="28"/>
        </w:rPr>
        <w:t>по межэтническим отношениям</w:t>
      </w:r>
      <w:r w:rsidR="00DD4573">
        <w:rPr>
          <w:sz w:val="28"/>
          <w:szCs w:val="28"/>
        </w:rPr>
        <w:t xml:space="preserve"> –</w:t>
      </w:r>
    </w:p>
    <w:p w:rsidR="00DD4573" w:rsidRDefault="00DD4573" w:rsidP="004768D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768DF" w:rsidRPr="004768DF" w:rsidRDefault="00DD4573" w:rsidP="004768DF">
      <w:pPr>
        <w:rPr>
          <w:sz w:val="28"/>
          <w:szCs w:val="28"/>
        </w:rPr>
      </w:pPr>
      <w:r>
        <w:rPr>
          <w:sz w:val="28"/>
          <w:szCs w:val="28"/>
        </w:rPr>
        <w:t>Объединенного сельского поселения</w:t>
      </w:r>
      <w:r w:rsidR="004768DF" w:rsidRPr="004768D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</w:t>
      </w:r>
      <w:r w:rsidR="004768DF" w:rsidRPr="004768DF">
        <w:rPr>
          <w:sz w:val="28"/>
          <w:szCs w:val="28"/>
        </w:rPr>
        <w:t xml:space="preserve">     Ю.А. Липчанский   </w:t>
      </w:r>
    </w:p>
    <w:p w:rsidR="004768DF" w:rsidRPr="004768DF" w:rsidRDefault="004768DF" w:rsidP="004768DF">
      <w:pPr>
        <w:rPr>
          <w:sz w:val="28"/>
          <w:szCs w:val="28"/>
        </w:rPr>
      </w:pPr>
    </w:p>
    <w:p w:rsidR="004768DF" w:rsidRPr="004768DF" w:rsidRDefault="004768DF" w:rsidP="004768DF">
      <w:pPr>
        <w:rPr>
          <w:sz w:val="28"/>
          <w:szCs w:val="28"/>
        </w:rPr>
      </w:pPr>
    </w:p>
    <w:p w:rsidR="004768DF" w:rsidRDefault="00DD4573" w:rsidP="004768DF">
      <w:pPr>
        <w:rPr>
          <w:sz w:val="28"/>
          <w:szCs w:val="28"/>
        </w:rPr>
      </w:pPr>
      <w:r>
        <w:rPr>
          <w:sz w:val="28"/>
          <w:szCs w:val="28"/>
        </w:rPr>
        <w:t>Секретарь Малого совета</w:t>
      </w:r>
    </w:p>
    <w:p w:rsidR="00DD4573" w:rsidRDefault="004768DF" w:rsidP="004768DF">
      <w:pPr>
        <w:rPr>
          <w:sz w:val="28"/>
          <w:szCs w:val="28"/>
        </w:rPr>
      </w:pPr>
      <w:r w:rsidRPr="004768DF">
        <w:rPr>
          <w:sz w:val="28"/>
          <w:szCs w:val="28"/>
        </w:rPr>
        <w:t>по межэтническим отношениям</w:t>
      </w:r>
      <w:r w:rsidR="00DD4573">
        <w:rPr>
          <w:sz w:val="28"/>
          <w:szCs w:val="28"/>
        </w:rPr>
        <w:t xml:space="preserve"> –</w:t>
      </w:r>
    </w:p>
    <w:p w:rsidR="00DD4573" w:rsidRDefault="00DD4573" w:rsidP="004768DF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</w:t>
      </w:r>
    </w:p>
    <w:p w:rsidR="00C57996" w:rsidRPr="001E2ADD" w:rsidRDefault="00DD4573" w:rsidP="004768DF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авовой, кадровой и архивной работе</w:t>
      </w:r>
      <w:r w:rsidR="004768DF" w:rsidRPr="004768D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</w:t>
      </w:r>
      <w:r w:rsidR="004768DF" w:rsidRPr="00476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А. Ордуханян</w:t>
      </w:r>
    </w:p>
    <w:sectPr w:rsidR="00C57996" w:rsidRPr="001E2ADD" w:rsidSect="00096EA4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428"/>
    <w:multiLevelType w:val="hybridMultilevel"/>
    <w:tmpl w:val="D88020D6"/>
    <w:lvl w:ilvl="0" w:tplc="8A2C5888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E23F4"/>
    <w:multiLevelType w:val="hybridMultilevel"/>
    <w:tmpl w:val="C02A7BD2"/>
    <w:lvl w:ilvl="0" w:tplc="6FE66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2513F5"/>
    <w:multiLevelType w:val="hybridMultilevel"/>
    <w:tmpl w:val="889A0F0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4935A5"/>
    <w:multiLevelType w:val="hybridMultilevel"/>
    <w:tmpl w:val="E218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23CAB"/>
    <w:multiLevelType w:val="hybridMultilevel"/>
    <w:tmpl w:val="8808387A"/>
    <w:lvl w:ilvl="0" w:tplc="2468FA08">
      <w:start w:val="1"/>
      <w:numFmt w:val="decimal"/>
      <w:lvlText w:val="%1."/>
      <w:lvlJc w:val="left"/>
      <w:pPr>
        <w:ind w:left="1068" w:hanging="106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06F7D"/>
    <w:multiLevelType w:val="multilevel"/>
    <w:tmpl w:val="A0508E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4DE46132"/>
    <w:multiLevelType w:val="hybridMultilevel"/>
    <w:tmpl w:val="D6529D24"/>
    <w:lvl w:ilvl="0" w:tplc="20FCC0E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6F3FDB"/>
    <w:multiLevelType w:val="multilevel"/>
    <w:tmpl w:val="8CD68B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2925" w:hanging="148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925" w:hanging="148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25" w:hanging="148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5" w:hanging="148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8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Calibri" w:hint="default"/>
      </w:rPr>
    </w:lvl>
  </w:abstractNum>
  <w:abstractNum w:abstractNumId="8">
    <w:nsid w:val="5F0F0F8E"/>
    <w:multiLevelType w:val="multilevel"/>
    <w:tmpl w:val="2AC66B1C"/>
    <w:lvl w:ilvl="0">
      <w:start w:val="1"/>
      <w:numFmt w:val="decimal"/>
      <w:lvlText w:val="%1."/>
      <w:lvlJc w:val="left"/>
      <w:pPr>
        <w:ind w:left="198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6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9">
    <w:nsid w:val="67934A57"/>
    <w:multiLevelType w:val="multilevel"/>
    <w:tmpl w:val="CF9E8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13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3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5" w:hanging="13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5" w:hanging="133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eastAsia="Times New Roman" w:hint="default"/>
      </w:rPr>
    </w:lvl>
  </w:abstractNum>
  <w:abstractNum w:abstractNumId="10">
    <w:nsid w:val="6BED2665"/>
    <w:multiLevelType w:val="hybridMultilevel"/>
    <w:tmpl w:val="D63658EC"/>
    <w:lvl w:ilvl="0" w:tplc="6FE669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EEC6ED2"/>
    <w:multiLevelType w:val="hybridMultilevel"/>
    <w:tmpl w:val="DA72D00A"/>
    <w:lvl w:ilvl="0" w:tplc="DD2EC13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72"/>
    <w:rsid w:val="00011521"/>
    <w:rsid w:val="00015115"/>
    <w:rsid w:val="00021CA9"/>
    <w:rsid w:val="00034F81"/>
    <w:rsid w:val="000372E9"/>
    <w:rsid w:val="00054177"/>
    <w:rsid w:val="0006061D"/>
    <w:rsid w:val="00080FE4"/>
    <w:rsid w:val="00085F66"/>
    <w:rsid w:val="00090231"/>
    <w:rsid w:val="00096EA4"/>
    <w:rsid w:val="000B2B95"/>
    <w:rsid w:val="000C32CC"/>
    <w:rsid w:val="000D770C"/>
    <w:rsid w:val="000D7CB9"/>
    <w:rsid w:val="000E461E"/>
    <w:rsid w:val="000E6851"/>
    <w:rsid w:val="000E7E9B"/>
    <w:rsid w:val="000F656D"/>
    <w:rsid w:val="000F7FF9"/>
    <w:rsid w:val="00104051"/>
    <w:rsid w:val="00106ADC"/>
    <w:rsid w:val="00117AAD"/>
    <w:rsid w:val="001217D6"/>
    <w:rsid w:val="00130B4D"/>
    <w:rsid w:val="001543A5"/>
    <w:rsid w:val="00164771"/>
    <w:rsid w:val="0018769D"/>
    <w:rsid w:val="00193AD3"/>
    <w:rsid w:val="001949BD"/>
    <w:rsid w:val="001A3B4A"/>
    <w:rsid w:val="001B374B"/>
    <w:rsid w:val="001C5C73"/>
    <w:rsid w:val="001E151B"/>
    <w:rsid w:val="001E2ADD"/>
    <w:rsid w:val="001E4319"/>
    <w:rsid w:val="001E62B0"/>
    <w:rsid w:val="001F2200"/>
    <w:rsid w:val="001F4E11"/>
    <w:rsid w:val="001F52D5"/>
    <w:rsid w:val="0020582C"/>
    <w:rsid w:val="0022294D"/>
    <w:rsid w:val="00233BC2"/>
    <w:rsid w:val="002436A1"/>
    <w:rsid w:val="00254961"/>
    <w:rsid w:val="002614A8"/>
    <w:rsid w:val="00261B28"/>
    <w:rsid w:val="00277B4C"/>
    <w:rsid w:val="002817D7"/>
    <w:rsid w:val="00286C86"/>
    <w:rsid w:val="00287B97"/>
    <w:rsid w:val="002908D1"/>
    <w:rsid w:val="002938A8"/>
    <w:rsid w:val="002A069A"/>
    <w:rsid w:val="002B3A8D"/>
    <w:rsid w:val="002B7EF5"/>
    <w:rsid w:val="002C2751"/>
    <w:rsid w:val="002D3C77"/>
    <w:rsid w:val="0030343E"/>
    <w:rsid w:val="0031090C"/>
    <w:rsid w:val="003137F7"/>
    <w:rsid w:val="003241ED"/>
    <w:rsid w:val="0035175E"/>
    <w:rsid w:val="00357536"/>
    <w:rsid w:val="00373947"/>
    <w:rsid w:val="00396F0F"/>
    <w:rsid w:val="003A5DDD"/>
    <w:rsid w:val="003A7CB4"/>
    <w:rsid w:val="003B5733"/>
    <w:rsid w:val="003C25CC"/>
    <w:rsid w:val="003D5D14"/>
    <w:rsid w:val="003F75A8"/>
    <w:rsid w:val="004153EF"/>
    <w:rsid w:val="00424EB8"/>
    <w:rsid w:val="004344A6"/>
    <w:rsid w:val="00440FA8"/>
    <w:rsid w:val="00442149"/>
    <w:rsid w:val="00451180"/>
    <w:rsid w:val="00453360"/>
    <w:rsid w:val="00455177"/>
    <w:rsid w:val="0046676A"/>
    <w:rsid w:val="004768DF"/>
    <w:rsid w:val="004812C9"/>
    <w:rsid w:val="00483088"/>
    <w:rsid w:val="004A166F"/>
    <w:rsid w:val="004C49BB"/>
    <w:rsid w:val="004D778B"/>
    <w:rsid w:val="004E1EBC"/>
    <w:rsid w:val="004F1392"/>
    <w:rsid w:val="004F34F9"/>
    <w:rsid w:val="004F6683"/>
    <w:rsid w:val="005423C9"/>
    <w:rsid w:val="00545946"/>
    <w:rsid w:val="00550A16"/>
    <w:rsid w:val="0055349E"/>
    <w:rsid w:val="0057113C"/>
    <w:rsid w:val="00580C00"/>
    <w:rsid w:val="00584DCD"/>
    <w:rsid w:val="00586A33"/>
    <w:rsid w:val="00594E23"/>
    <w:rsid w:val="00595337"/>
    <w:rsid w:val="0059663B"/>
    <w:rsid w:val="005B7451"/>
    <w:rsid w:val="005B7D39"/>
    <w:rsid w:val="005E2DA9"/>
    <w:rsid w:val="005E3234"/>
    <w:rsid w:val="005E4C7C"/>
    <w:rsid w:val="005F5126"/>
    <w:rsid w:val="005F6E2D"/>
    <w:rsid w:val="00604F3A"/>
    <w:rsid w:val="00615A6A"/>
    <w:rsid w:val="0061721B"/>
    <w:rsid w:val="00622915"/>
    <w:rsid w:val="00622BFD"/>
    <w:rsid w:val="00627C85"/>
    <w:rsid w:val="00647094"/>
    <w:rsid w:val="00654BC5"/>
    <w:rsid w:val="00657450"/>
    <w:rsid w:val="006655DB"/>
    <w:rsid w:val="0066637D"/>
    <w:rsid w:val="0068245D"/>
    <w:rsid w:val="00690964"/>
    <w:rsid w:val="006A0A35"/>
    <w:rsid w:val="006A0D17"/>
    <w:rsid w:val="006A3B76"/>
    <w:rsid w:val="006A4359"/>
    <w:rsid w:val="006E3B2A"/>
    <w:rsid w:val="006E702D"/>
    <w:rsid w:val="006F6D12"/>
    <w:rsid w:val="0071386A"/>
    <w:rsid w:val="007727FF"/>
    <w:rsid w:val="00776B2F"/>
    <w:rsid w:val="007777B8"/>
    <w:rsid w:val="0078151B"/>
    <w:rsid w:val="00785011"/>
    <w:rsid w:val="007913E4"/>
    <w:rsid w:val="007C135E"/>
    <w:rsid w:val="007D1401"/>
    <w:rsid w:val="007E02DF"/>
    <w:rsid w:val="007F423A"/>
    <w:rsid w:val="00810383"/>
    <w:rsid w:val="00815698"/>
    <w:rsid w:val="00822797"/>
    <w:rsid w:val="008300E1"/>
    <w:rsid w:val="00831825"/>
    <w:rsid w:val="008339CF"/>
    <w:rsid w:val="00843249"/>
    <w:rsid w:val="00860021"/>
    <w:rsid w:val="008648BD"/>
    <w:rsid w:val="008713BA"/>
    <w:rsid w:val="00891EB6"/>
    <w:rsid w:val="008A4540"/>
    <w:rsid w:val="008C7C8C"/>
    <w:rsid w:val="008E3E0E"/>
    <w:rsid w:val="008F034F"/>
    <w:rsid w:val="009130A9"/>
    <w:rsid w:val="00914397"/>
    <w:rsid w:val="00930C31"/>
    <w:rsid w:val="009311CE"/>
    <w:rsid w:val="00943A94"/>
    <w:rsid w:val="00946158"/>
    <w:rsid w:val="009543A0"/>
    <w:rsid w:val="0098539A"/>
    <w:rsid w:val="009856DD"/>
    <w:rsid w:val="00987B81"/>
    <w:rsid w:val="0099175E"/>
    <w:rsid w:val="009A2018"/>
    <w:rsid w:val="009A438A"/>
    <w:rsid w:val="009A704E"/>
    <w:rsid w:val="009C633A"/>
    <w:rsid w:val="009D4693"/>
    <w:rsid w:val="009F1EF4"/>
    <w:rsid w:val="009F7DB8"/>
    <w:rsid w:val="009F7F12"/>
    <w:rsid w:val="00A12CCE"/>
    <w:rsid w:val="00A14103"/>
    <w:rsid w:val="00A15655"/>
    <w:rsid w:val="00A17632"/>
    <w:rsid w:val="00A22369"/>
    <w:rsid w:val="00A42135"/>
    <w:rsid w:val="00A42AE5"/>
    <w:rsid w:val="00A50E09"/>
    <w:rsid w:val="00A56CC6"/>
    <w:rsid w:val="00A60E4D"/>
    <w:rsid w:val="00A611B3"/>
    <w:rsid w:val="00A6447A"/>
    <w:rsid w:val="00A66AC7"/>
    <w:rsid w:val="00A85FFA"/>
    <w:rsid w:val="00A92971"/>
    <w:rsid w:val="00A97172"/>
    <w:rsid w:val="00AA1E2C"/>
    <w:rsid w:val="00AB1FAF"/>
    <w:rsid w:val="00AB5916"/>
    <w:rsid w:val="00AE0682"/>
    <w:rsid w:val="00AE6239"/>
    <w:rsid w:val="00AF098C"/>
    <w:rsid w:val="00B01309"/>
    <w:rsid w:val="00B05D30"/>
    <w:rsid w:val="00B131DB"/>
    <w:rsid w:val="00B27758"/>
    <w:rsid w:val="00B41C81"/>
    <w:rsid w:val="00B54B32"/>
    <w:rsid w:val="00B62207"/>
    <w:rsid w:val="00B751E7"/>
    <w:rsid w:val="00B85461"/>
    <w:rsid w:val="00B94B8C"/>
    <w:rsid w:val="00BB7080"/>
    <w:rsid w:val="00BC1D5F"/>
    <w:rsid w:val="00BC7C22"/>
    <w:rsid w:val="00C041B2"/>
    <w:rsid w:val="00C1679C"/>
    <w:rsid w:val="00C26AF0"/>
    <w:rsid w:val="00C3696B"/>
    <w:rsid w:val="00C376AF"/>
    <w:rsid w:val="00C45B0C"/>
    <w:rsid w:val="00C57996"/>
    <w:rsid w:val="00C579BF"/>
    <w:rsid w:val="00C61C5D"/>
    <w:rsid w:val="00C73F7D"/>
    <w:rsid w:val="00C800D4"/>
    <w:rsid w:val="00CA7B6D"/>
    <w:rsid w:val="00CB2454"/>
    <w:rsid w:val="00CD25B5"/>
    <w:rsid w:val="00CD2BC4"/>
    <w:rsid w:val="00CD744F"/>
    <w:rsid w:val="00CE2032"/>
    <w:rsid w:val="00D13E1C"/>
    <w:rsid w:val="00D169AB"/>
    <w:rsid w:val="00D2082A"/>
    <w:rsid w:val="00D3312D"/>
    <w:rsid w:val="00D40C85"/>
    <w:rsid w:val="00D4405F"/>
    <w:rsid w:val="00D5174F"/>
    <w:rsid w:val="00D630C5"/>
    <w:rsid w:val="00D67A0C"/>
    <w:rsid w:val="00D76F76"/>
    <w:rsid w:val="00D7776D"/>
    <w:rsid w:val="00D96E1F"/>
    <w:rsid w:val="00D97466"/>
    <w:rsid w:val="00DA03A8"/>
    <w:rsid w:val="00DA7791"/>
    <w:rsid w:val="00DB5F40"/>
    <w:rsid w:val="00DC3BF6"/>
    <w:rsid w:val="00DD2AAF"/>
    <w:rsid w:val="00DD4573"/>
    <w:rsid w:val="00DD62F5"/>
    <w:rsid w:val="00DE6C69"/>
    <w:rsid w:val="00E11D4C"/>
    <w:rsid w:val="00E21EB5"/>
    <w:rsid w:val="00E31F77"/>
    <w:rsid w:val="00E37EBF"/>
    <w:rsid w:val="00E52DD6"/>
    <w:rsid w:val="00E61960"/>
    <w:rsid w:val="00E63DA5"/>
    <w:rsid w:val="00E659EB"/>
    <w:rsid w:val="00E676F7"/>
    <w:rsid w:val="00E7325D"/>
    <w:rsid w:val="00EA0836"/>
    <w:rsid w:val="00EA55E7"/>
    <w:rsid w:val="00EC3817"/>
    <w:rsid w:val="00EC7441"/>
    <w:rsid w:val="00ED2BB8"/>
    <w:rsid w:val="00EE2E4C"/>
    <w:rsid w:val="00F00F6F"/>
    <w:rsid w:val="00F04524"/>
    <w:rsid w:val="00F41E1B"/>
    <w:rsid w:val="00F51E37"/>
    <w:rsid w:val="00F70F1E"/>
    <w:rsid w:val="00F73BB3"/>
    <w:rsid w:val="00F93703"/>
    <w:rsid w:val="00F942A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1B3"/>
    <w:rPr>
      <w:rFonts w:ascii="Times New Roman" w:hAnsi="Times New Roman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61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 Знак Знак"/>
    <w:basedOn w:val="a"/>
    <w:rsid w:val="0099175E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2">
    <w:name w:val="Body Text 2"/>
    <w:basedOn w:val="a"/>
    <w:rsid w:val="00E11D4C"/>
    <w:p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4">
    <w:name w:val=" Знак"/>
    <w:basedOn w:val="a"/>
    <w:rsid w:val="00D13E1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5">
    <w:name w:val="Normal (Web)"/>
    <w:basedOn w:val="a"/>
    <w:rsid w:val="003A5DDD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link w:val="NoSpacingChar"/>
    <w:rsid w:val="00C1679C"/>
    <w:rPr>
      <w:sz w:val="22"/>
    </w:rPr>
  </w:style>
  <w:style w:type="character" w:customStyle="1" w:styleId="NoSpacingChar">
    <w:name w:val="No Spacing Char"/>
    <w:link w:val="NoSpacing"/>
    <w:locked/>
    <w:rsid w:val="00C1679C"/>
    <w:rPr>
      <w:sz w:val="22"/>
      <w:lang w:val="ru-RU" w:eastAsia="ru-RU" w:bidi="ar-SA"/>
    </w:rPr>
  </w:style>
  <w:style w:type="paragraph" w:customStyle="1" w:styleId="1">
    <w:name w:val="Знак1"/>
    <w:basedOn w:val="a"/>
    <w:rsid w:val="00943A94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6">
    <w:name w:val="Balloon Text"/>
    <w:basedOn w:val="a"/>
    <w:link w:val="a7"/>
    <w:rsid w:val="003241E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41ED"/>
    <w:rPr>
      <w:rFonts w:ascii="Tahoma" w:hAnsi="Tahoma" w:cs="Tahoma"/>
      <w:sz w:val="16"/>
      <w:szCs w:val="16"/>
    </w:rPr>
  </w:style>
  <w:style w:type="paragraph" w:customStyle="1" w:styleId="20">
    <w:name w:val=" Знак Знак2"/>
    <w:basedOn w:val="a"/>
    <w:link w:val="a0"/>
    <w:rsid w:val="00D9746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8">
    <w:name w:val="Название Знак"/>
    <w:link w:val="a9"/>
    <w:locked/>
    <w:rsid w:val="00A60E4D"/>
    <w:rPr>
      <w:sz w:val="28"/>
    </w:rPr>
  </w:style>
  <w:style w:type="paragraph" w:styleId="a9">
    <w:name w:val="Title"/>
    <w:basedOn w:val="a"/>
    <w:link w:val="a8"/>
    <w:qFormat/>
    <w:locked/>
    <w:rsid w:val="00A60E4D"/>
    <w:pPr>
      <w:jc w:val="center"/>
    </w:pPr>
    <w:rPr>
      <w:rFonts w:ascii="Calibri" w:hAnsi="Calibri"/>
      <w:sz w:val="28"/>
      <w:lang w:val="x-none" w:eastAsia="x-none"/>
    </w:rPr>
  </w:style>
  <w:style w:type="character" w:customStyle="1" w:styleId="10">
    <w:name w:val="Название Знак1"/>
    <w:rsid w:val="00A60E4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1B3"/>
    <w:rPr>
      <w:rFonts w:ascii="Times New Roman" w:hAnsi="Times New Roman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61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 Знак Знак"/>
    <w:basedOn w:val="a"/>
    <w:rsid w:val="0099175E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2">
    <w:name w:val="Body Text 2"/>
    <w:basedOn w:val="a"/>
    <w:rsid w:val="00E11D4C"/>
    <w:p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4">
    <w:name w:val=" Знак"/>
    <w:basedOn w:val="a"/>
    <w:rsid w:val="00D13E1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5">
    <w:name w:val="Normal (Web)"/>
    <w:basedOn w:val="a"/>
    <w:rsid w:val="003A5DDD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link w:val="NoSpacingChar"/>
    <w:rsid w:val="00C1679C"/>
    <w:rPr>
      <w:sz w:val="22"/>
    </w:rPr>
  </w:style>
  <w:style w:type="character" w:customStyle="1" w:styleId="NoSpacingChar">
    <w:name w:val="No Spacing Char"/>
    <w:link w:val="NoSpacing"/>
    <w:locked/>
    <w:rsid w:val="00C1679C"/>
    <w:rPr>
      <w:sz w:val="22"/>
      <w:lang w:val="ru-RU" w:eastAsia="ru-RU" w:bidi="ar-SA"/>
    </w:rPr>
  </w:style>
  <w:style w:type="paragraph" w:customStyle="1" w:styleId="1">
    <w:name w:val="Знак1"/>
    <w:basedOn w:val="a"/>
    <w:rsid w:val="00943A94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6">
    <w:name w:val="Balloon Text"/>
    <w:basedOn w:val="a"/>
    <w:link w:val="a7"/>
    <w:rsid w:val="003241E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41ED"/>
    <w:rPr>
      <w:rFonts w:ascii="Tahoma" w:hAnsi="Tahoma" w:cs="Tahoma"/>
      <w:sz w:val="16"/>
      <w:szCs w:val="16"/>
    </w:rPr>
  </w:style>
  <w:style w:type="paragraph" w:customStyle="1" w:styleId="20">
    <w:name w:val=" Знак Знак2"/>
    <w:basedOn w:val="a"/>
    <w:link w:val="a0"/>
    <w:rsid w:val="00D9746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8">
    <w:name w:val="Название Знак"/>
    <w:link w:val="a9"/>
    <w:locked/>
    <w:rsid w:val="00A60E4D"/>
    <w:rPr>
      <w:sz w:val="28"/>
    </w:rPr>
  </w:style>
  <w:style w:type="paragraph" w:styleId="a9">
    <w:name w:val="Title"/>
    <w:basedOn w:val="a"/>
    <w:link w:val="a8"/>
    <w:qFormat/>
    <w:locked/>
    <w:rsid w:val="00A60E4D"/>
    <w:pPr>
      <w:jc w:val="center"/>
    </w:pPr>
    <w:rPr>
      <w:rFonts w:ascii="Calibri" w:hAnsi="Calibri"/>
      <w:sz w:val="28"/>
      <w:lang w:val="x-none" w:eastAsia="x-none"/>
    </w:rPr>
  </w:style>
  <w:style w:type="character" w:customStyle="1" w:styleId="10">
    <w:name w:val="Название Знак1"/>
    <w:rsid w:val="00A60E4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1DD9-77B5-48BF-B7F9-2B189B2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алина</dc:creator>
  <cp:lastModifiedBy>User</cp:lastModifiedBy>
  <cp:revision>2</cp:revision>
  <cp:lastPrinted>2024-01-19T07:23:00Z</cp:lastPrinted>
  <dcterms:created xsi:type="dcterms:W3CDTF">2024-01-19T07:28:00Z</dcterms:created>
  <dcterms:modified xsi:type="dcterms:W3CDTF">2024-01-19T07:28:00Z</dcterms:modified>
</cp:coreProperties>
</file>